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第1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长绳 大半球平衡盘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平衡盘放置场地中间，将长绳一条直线穿过大半球平衡盘，进行手脚运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身体灵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以抬的形式进行翻滚暴力跳箱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核心力量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10312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斜坡垫 大半球平衡盘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—斜坡垫垫至小暴力跳箱上形成斜面—暴力跳箱—大半球平衡盘斜放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>*6 平衡木 踏板*5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半球踏板对称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中间放置平衡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先开合完成踏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开合完成平衡木的半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开合完成平衡木和踏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手脚支撑完成平衡木半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放半球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2207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B2110"/>
    <w:rsid w:val="001C0B4D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0A20"/>
    <w:rsid w:val="002E1AD9"/>
    <w:rsid w:val="002E34CA"/>
    <w:rsid w:val="002E4BBF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4261D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369F8"/>
    <w:rsid w:val="00653FBE"/>
    <w:rsid w:val="00662DF5"/>
    <w:rsid w:val="00665191"/>
    <w:rsid w:val="0067241D"/>
    <w:rsid w:val="0067535A"/>
    <w:rsid w:val="006757AF"/>
    <w:rsid w:val="00677274"/>
    <w:rsid w:val="00685FA4"/>
    <w:rsid w:val="006867D0"/>
    <w:rsid w:val="00687B9D"/>
    <w:rsid w:val="00692F75"/>
    <w:rsid w:val="006B5664"/>
    <w:rsid w:val="006C397F"/>
    <w:rsid w:val="006D66D9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37E7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5CF2"/>
    <w:rsid w:val="009975A2"/>
    <w:rsid w:val="009A0FE4"/>
    <w:rsid w:val="009B00DE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A244A"/>
    <w:rsid w:val="00BB0A2A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B4BC3"/>
    <w:rsid w:val="00ED0365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CF"/>
    <w:rsid w:val="00FD24D2"/>
    <w:rsid w:val="00FD5C61"/>
    <w:rsid w:val="00FE118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37A320C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19167-22E5-45A7-8E44-728F75CBB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1</Characters>
  <Lines>6</Lines>
  <Paragraphs>1</Paragraphs>
  <TotalTime>0</TotalTime>
  <ScaleCrop>false</ScaleCrop>
  <LinksUpToDate>false</LinksUpToDate>
  <CharactersWithSpaces>85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3:26:00Z</dcterms:created>
  <dc:creator>FitnessWang</dc:creator>
  <cp:lastModifiedBy>jozi</cp:lastModifiedBy>
  <dcterms:modified xsi:type="dcterms:W3CDTF">2020-02-14T03:5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